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583F28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AF73AE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taskaita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923563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AF73AE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60080" w:history="1">
            <w:r w:rsidR="00AF73AE" w:rsidRPr="00755808">
              <w:rPr>
                <w:rStyle w:val="Hyperlink"/>
                <w:noProof/>
              </w:rPr>
              <w:t>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prendžiamo uždavinio aprašym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0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1" w:history="1">
            <w:r w:rsidR="00AF73AE" w:rsidRPr="00755808">
              <w:rPr>
                <w:rStyle w:val="Hyperlink"/>
                <w:noProof/>
              </w:rPr>
              <w:t>1.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paskirti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1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2" w:history="1">
            <w:r w:rsidR="00AF73AE" w:rsidRPr="00755808">
              <w:rPr>
                <w:rStyle w:val="Hyperlink"/>
                <w:noProof/>
              </w:rPr>
              <w:t>1.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Funkciniai reikalavim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2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3" w:history="1">
            <w:r w:rsidR="00AF73AE" w:rsidRPr="00755808">
              <w:rPr>
                <w:rStyle w:val="Hyperlink"/>
                <w:noProof/>
              </w:rPr>
              <w:t>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architektūr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3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4" w:history="1">
            <w:r w:rsidR="00AF73AE" w:rsidRPr="00755808">
              <w:rPr>
                <w:rStyle w:val="Hyperlink"/>
                <w:noProof/>
              </w:rPr>
              <w:t>3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Vartotojo sąsajos projekt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4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5" w:history="1">
            <w:r w:rsidR="00AF73AE" w:rsidRPr="00755808">
              <w:rPr>
                <w:rStyle w:val="Hyperlink"/>
                <w:noProof/>
              </w:rPr>
              <w:t>4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Specifikacij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5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6" w:history="1">
            <w:r w:rsidR="00AF73AE" w:rsidRPr="00755808">
              <w:rPr>
                <w:rStyle w:val="Hyperlink"/>
                <w:noProof/>
              </w:rPr>
              <w:t>5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panaudojimo pavyzdži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6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583F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7" w:history="1">
            <w:r w:rsidR="00AF73AE" w:rsidRPr="00755808">
              <w:rPr>
                <w:rStyle w:val="Hyperlink"/>
                <w:noProof/>
              </w:rPr>
              <w:t>6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Išvado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7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0" w:name="_Toc500760080"/>
      <w:r>
        <w:lastRenderedPageBreak/>
        <w:t>Sprendžiamo uždavinio aprašymas</w:t>
      </w:r>
      <w:bookmarkEnd w:id="0"/>
    </w:p>
    <w:p w:rsidR="002B0D72" w:rsidRDefault="002B0D72" w:rsidP="002B0D72">
      <w:pPr>
        <w:pStyle w:val="Heading1"/>
        <w:numPr>
          <w:ilvl w:val="1"/>
          <w:numId w:val="5"/>
        </w:numPr>
      </w:pPr>
      <w:bookmarkStart w:id="1" w:name="_Toc500760081"/>
      <w:r>
        <w:t>Sistemos paskirtis</w:t>
      </w:r>
      <w:bookmarkEnd w:id="1"/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>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bookmarkStart w:id="2" w:name="_Toc500760082"/>
      <w:r>
        <w:t>Funkciniai reikalavimai</w:t>
      </w:r>
      <w:bookmarkEnd w:id="2"/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3" w:name="_Toc500760083"/>
      <w:r w:rsidRPr="002B0D72">
        <w:t>Sistemos architektūra</w:t>
      </w:r>
      <w:bookmarkEnd w:id="3"/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bel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2.0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Programos įgyvendinimo metu buvo nuspręsta naudoti </w:t>
      </w:r>
      <w:proofErr w:type="spellStart"/>
      <w:r w:rsidR="00025FAA">
        <w:rPr>
          <w:rFonts w:ascii="Times New Roman" w:hAnsi="Times New Roman" w:cs="Times New Roman"/>
          <w:color w:val="000000"/>
          <w:sz w:val="24"/>
          <w:szCs w:val="24"/>
        </w:rPr>
        <w:t>Dropbox</w:t>
      </w:r>
      <w:proofErr w:type="spellEnd"/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 talpyklą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saugojami platformos duomenys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Naudojamas </w:t>
      </w:r>
      <w:r w:rsidR="00025FAA" w:rsidRPr="002B0D72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C2364D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bookmarkStart w:id="4" w:name="_Toc500760084"/>
      <w:r>
        <w:t>Vartotojo sąsajos projektas</w:t>
      </w:r>
      <w:bookmarkEnd w:id="4"/>
    </w:p>
    <w:p w:rsidR="006D1169" w:rsidRDefault="006D1169" w:rsidP="006D1169"/>
    <w:p w:rsidR="006D1169" w:rsidRDefault="006D1169" w:rsidP="006D1169">
      <w:r>
        <w:t xml:space="preserve">Vartotojo sąsajos projektavimui buvo naudojamas įrankis </w:t>
      </w:r>
      <w:proofErr w:type="spellStart"/>
      <w:r>
        <w:t>MockFlow</w:t>
      </w:r>
      <w:proofErr w:type="spellEnd"/>
      <w:r>
        <w:t>. Buvo sukurti vartotojo sąsajos prototipai su šiuo įrankiu, vėliau pagal sukurtus prototipus buvo kuriama vartotojo sąsaja.</w:t>
      </w:r>
    </w:p>
    <w:p w:rsidR="00025FAA" w:rsidRDefault="00025FAA" w:rsidP="006D1169">
      <w:r>
        <w:t>Žemiau pateikti sukurti vartotojo sąsajos prototipai: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004029E" wp14:editId="48DA4968">
            <wp:extent cx="4963886" cy="38528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855" cy="38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A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</w:t>
      </w:r>
      <w:r>
        <w:fldChar w:fldCharType="end"/>
      </w:r>
      <w:r>
        <w:t xml:space="preserve"> pav. Tam tikros grojaraščio dainos grojimo lango prototipas</w:t>
      </w:r>
    </w:p>
    <w:p w:rsidR="00384F6D" w:rsidRDefault="00384F6D" w:rsidP="00384F6D">
      <w:pPr>
        <w:keepNext/>
      </w:pPr>
      <w:r>
        <w:rPr>
          <w:noProof/>
        </w:rPr>
        <w:drawing>
          <wp:inline distT="0" distB="0" distL="0" distR="0" wp14:anchorId="2DDC7D86" wp14:editId="079963ED">
            <wp:extent cx="5023263" cy="39438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83" cy="3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</w:t>
      </w:r>
      <w:r>
        <w:fldChar w:fldCharType="end"/>
      </w:r>
      <w:r>
        <w:t xml:space="preserve"> pav. Atskiros dainos grojimo lango prototipas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D634A3C" wp14:editId="45BE685A">
            <wp:extent cx="549592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4</w:t>
      </w:r>
      <w:r>
        <w:fldChar w:fldCharType="end"/>
      </w:r>
      <w:r>
        <w:t xml:space="preserve"> pav. Dainos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drawing>
          <wp:inline distT="0" distB="0" distL="0" distR="0" wp14:anchorId="29353247" wp14:editId="39163E47">
            <wp:extent cx="291465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5</w:t>
      </w:r>
      <w:r>
        <w:fldChar w:fldCharType="end"/>
      </w:r>
      <w:r>
        <w:t xml:space="preserve"> pav. Grojaraščio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A5928" wp14:editId="45CEFF39">
            <wp:extent cx="5106390" cy="39933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4" cy="4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6</w:t>
      </w:r>
      <w:r>
        <w:fldChar w:fldCharType="end"/>
      </w:r>
      <w:r>
        <w:t xml:space="preserve"> pav. Naujienų puslapio prototip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6D2FAA9A" wp14:editId="5127AE11">
            <wp:extent cx="5415148" cy="4237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821" cy="42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7</w:t>
      </w:r>
      <w:r>
        <w:fldChar w:fldCharType="end"/>
      </w:r>
      <w:r>
        <w:t xml:space="preserve"> pav. Paieškos rezultatų lango prototipas</w:t>
      </w:r>
    </w:p>
    <w:p w:rsidR="007B6461" w:rsidRDefault="007B6461" w:rsidP="006A49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33710" wp14:editId="001F9E78">
            <wp:extent cx="3836770" cy="40732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17" cy="40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8</w:t>
      </w:r>
      <w:r>
        <w:fldChar w:fldCharType="end"/>
      </w:r>
      <w:r>
        <w:t xml:space="preserve"> pav. Vartotojo bibliotekos puslapio prototipas</w:t>
      </w:r>
    </w:p>
    <w:p w:rsidR="007B6461" w:rsidRDefault="007B6461" w:rsidP="006A4956">
      <w:pPr>
        <w:keepNext/>
        <w:jc w:val="center"/>
      </w:pPr>
      <w:r>
        <w:rPr>
          <w:noProof/>
        </w:rPr>
        <w:drawing>
          <wp:inline distT="0" distB="0" distL="0" distR="0" wp14:anchorId="02A53E3C" wp14:editId="3361391D">
            <wp:extent cx="3716977" cy="394278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504" cy="3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9</w:t>
      </w:r>
      <w:r>
        <w:fldChar w:fldCharType="end"/>
      </w:r>
      <w:r>
        <w:t xml:space="preserve"> pav. Žanrų puslapio prototipas</w:t>
      </w:r>
    </w:p>
    <w:p w:rsidR="007B6461" w:rsidRDefault="007B6461" w:rsidP="007B6461">
      <w:r>
        <w:t xml:space="preserve">Pagal prototipus buvo įgyvendinama puslapio išvaizda. Grafinės sąsajos kūrimui buvo naudojamas </w:t>
      </w:r>
      <w:proofErr w:type="spellStart"/>
      <w:r>
        <w:t>Semantic</w:t>
      </w:r>
      <w:proofErr w:type="spellEnd"/>
      <w:r>
        <w:t xml:space="preserve"> UI </w:t>
      </w:r>
      <w:proofErr w:type="spellStart"/>
      <w:r>
        <w:t>React</w:t>
      </w:r>
      <w:proofErr w:type="spellEnd"/>
      <w:r>
        <w:t xml:space="preserve"> karkasas. Žemiau pateikti įgyvendintos grafinės sąsajos paveikslėliai.</w:t>
      </w:r>
    </w:p>
    <w:p w:rsidR="006A4956" w:rsidRDefault="007B6461" w:rsidP="006A4956">
      <w:pPr>
        <w:keepNext/>
      </w:pPr>
      <w:r>
        <w:rPr>
          <w:noProof/>
        </w:rPr>
        <w:lastRenderedPageBreak/>
        <w:drawing>
          <wp:inline distT="0" distB="0" distL="0" distR="0" wp14:anchorId="562452C7" wp14:editId="32BD06F3">
            <wp:extent cx="575945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0</w:t>
      </w:r>
      <w:r>
        <w:fldChar w:fldCharType="end"/>
      </w:r>
      <w:r>
        <w:t xml:space="preserve"> pav. </w:t>
      </w:r>
      <w:r w:rsidRPr="006A4956">
        <w:t xml:space="preserve">Tam tikros grojaraščio dainos grojimo </w:t>
      </w:r>
      <w:r>
        <w:t>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1EAFCEA6" wp14:editId="750013DC">
            <wp:extent cx="575945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1</w:t>
      </w:r>
      <w:r>
        <w:fldChar w:fldCharType="end"/>
      </w:r>
      <w:r>
        <w:t xml:space="preserve"> pav. Atskiros dainos grojimo 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4B7FAD1" wp14:editId="7DF27868">
            <wp:extent cx="5759450" cy="2393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2</w:t>
      </w:r>
      <w:r>
        <w:fldChar w:fldCharType="end"/>
      </w:r>
      <w:r>
        <w:t xml:space="preserve"> pav. Dainos sukūrimo modalinis langas</w:t>
      </w:r>
    </w:p>
    <w:p w:rsidR="006A4956" w:rsidRDefault="007B6461" w:rsidP="00712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98519" wp14:editId="050A0B84">
            <wp:extent cx="3381375" cy="222171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454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3</w:t>
      </w:r>
      <w:r>
        <w:fldChar w:fldCharType="end"/>
      </w:r>
      <w:r>
        <w:t xml:space="preserve"> pav. Grojaraščio sukūrimo modalinis lang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2B1BA2F4" wp14:editId="0397DA86">
            <wp:extent cx="5759450" cy="2852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pav. \* ARABIC </w:instrText>
      </w:r>
      <w:r>
        <w:rPr>
          <w:lang w:val="en-US"/>
        </w:rPr>
        <w:fldChar w:fldCharType="separate"/>
      </w:r>
      <w:r w:rsidR="00C2364D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pav</w:t>
      </w:r>
      <w:r w:rsidR="006A4956">
        <w:rPr>
          <w:lang w:val="en-US"/>
        </w:rPr>
        <w:t xml:space="preserve">. </w:t>
      </w:r>
      <w:proofErr w:type="spellStart"/>
      <w:r w:rsidR="006A4956">
        <w:rPr>
          <w:lang w:val="en-US"/>
        </w:rPr>
        <w:t>Naujienų</w:t>
      </w:r>
      <w:proofErr w:type="spellEnd"/>
      <w:r w:rsidR="006A4956">
        <w:rPr>
          <w:lang w:val="en-US"/>
        </w:rPr>
        <w:t xml:space="preserve"> </w:t>
      </w:r>
      <w:r>
        <w:t>langa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B529B23" wp14:editId="6501DDE9">
            <wp:extent cx="5759450" cy="2846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5</w:t>
      </w:r>
      <w:r>
        <w:fldChar w:fldCharType="end"/>
      </w:r>
      <w:r>
        <w:t xml:space="preserve"> pav. Paieškos rezultatų puslapis</w:t>
      </w:r>
    </w:p>
    <w:p w:rsidR="006A4956" w:rsidRDefault="006A4956" w:rsidP="006A4956">
      <w:pPr>
        <w:keepNext/>
      </w:pPr>
      <w:r>
        <w:rPr>
          <w:noProof/>
        </w:rPr>
        <w:lastRenderedPageBreak/>
        <w:drawing>
          <wp:inline distT="0" distB="0" distL="0" distR="0" wp14:anchorId="1AC947AA" wp14:editId="17C7185F">
            <wp:extent cx="5759450" cy="284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6</w:t>
      </w:r>
      <w:r>
        <w:fldChar w:fldCharType="end"/>
      </w:r>
      <w:r>
        <w:t xml:space="preserve"> pav. Vartotojo bibliotekos puslapis</w:t>
      </w:r>
    </w:p>
    <w:p w:rsidR="00712310" w:rsidRDefault="006A4956" w:rsidP="00712310">
      <w:pPr>
        <w:keepNext/>
      </w:pPr>
      <w:r>
        <w:rPr>
          <w:noProof/>
        </w:rPr>
        <w:drawing>
          <wp:inline distT="0" distB="0" distL="0" distR="0" wp14:anchorId="50682778" wp14:editId="1C9F5706">
            <wp:extent cx="5759450" cy="4685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Pr="007B6461" w:rsidRDefault="00712310" w:rsidP="0071231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7</w:t>
      </w:r>
      <w:r>
        <w:fldChar w:fldCharType="end"/>
      </w:r>
      <w:r>
        <w:t xml:space="preserve"> pav. Žanrų puslapis</w:t>
      </w:r>
    </w:p>
    <w:p w:rsidR="000F5BF6" w:rsidRDefault="000F5BF6" w:rsidP="000F5BF6">
      <w:pPr>
        <w:pStyle w:val="Heading1"/>
        <w:numPr>
          <w:ilvl w:val="0"/>
          <w:numId w:val="5"/>
        </w:numPr>
      </w:pPr>
      <w:bookmarkStart w:id="5" w:name="_Toc500760085"/>
      <w:r>
        <w:t>API Specifikacija ir panaudojimo pavyzdžiai</w:t>
      </w:r>
    </w:p>
    <w:p w:rsidR="000F5BF6" w:rsidRDefault="000F5BF6" w:rsidP="000F5BF6"/>
    <w:p w:rsidR="000F5BF6" w:rsidRDefault="000F5BF6" w:rsidP="000F5BF6">
      <w:r>
        <w:t>Žemiau pateikta kiekvieno API metodo specifikacija ir panaudojimo pavyzdys.</w:t>
      </w:r>
    </w:p>
    <w:p w:rsidR="000F5BF6" w:rsidRPr="000F5BF6" w:rsidRDefault="000F5BF6" w:rsidP="000F5BF6"/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Events</w:t>
      </w:r>
      <w:proofErr w:type="spellEnd"/>
    </w:p>
    <w:p w:rsidR="000F5BF6" w:rsidRPr="000F5BF6" w:rsidRDefault="000F5BF6" w:rsidP="000F5BF6"/>
    <w:p w:rsidR="000F5BF6" w:rsidRDefault="000F5BF6" w:rsidP="000F5BF6">
      <w:pPr>
        <w:keepNext/>
      </w:pPr>
      <w:r>
        <w:rPr>
          <w:noProof/>
        </w:rPr>
        <w:drawing>
          <wp:inline distT="0" distB="0" distL="0" distR="0" wp14:anchorId="7ADAA441" wp14:editId="30DC4E99">
            <wp:extent cx="5759450" cy="5427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8</w:t>
      </w:r>
      <w:r>
        <w:fldChar w:fldCharType="end"/>
      </w:r>
      <w:r>
        <w:t xml:space="preserve"> pav. Visų įvykių gavimo pavyzdys</w:t>
      </w:r>
    </w:p>
    <w:p w:rsidR="000F5BF6" w:rsidRDefault="000F5BF6" w:rsidP="000F5BF6">
      <w:pPr>
        <w:keepNext/>
      </w:pPr>
      <w:r>
        <w:rPr>
          <w:noProof/>
        </w:rPr>
        <w:lastRenderedPageBreak/>
        <w:drawing>
          <wp:inline distT="0" distB="0" distL="0" distR="0" wp14:anchorId="6E33571F" wp14:editId="42A243C3">
            <wp:extent cx="5759450" cy="530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19</w:t>
      </w:r>
      <w:r>
        <w:fldChar w:fldCharType="end"/>
      </w:r>
      <w:r>
        <w:t xml:space="preserve"> pav. Paskutinės savaitės įvykių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Files</w:t>
      </w:r>
      <w:proofErr w:type="spellEnd"/>
    </w:p>
    <w:p w:rsidR="000F5BF6" w:rsidRDefault="000F5BF6" w:rsidP="000F5BF6"/>
    <w:p w:rsidR="00583F28" w:rsidRDefault="00413B80" w:rsidP="00583F28">
      <w:pPr>
        <w:keepNext/>
      </w:pPr>
      <w:r>
        <w:rPr>
          <w:noProof/>
        </w:rPr>
        <w:lastRenderedPageBreak/>
        <w:drawing>
          <wp:inline distT="0" distB="0" distL="0" distR="0" wp14:anchorId="182EA2AC" wp14:editId="62D528C0">
            <wp:extent cx="5759450" cy="4431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0</w:t>
      </w:r>
      <w:r>
        <w:fldChar w:fldCharType="end"/>
      </w:r>
      <w:r>
        <w:t xml:space="preserve"> pav. Muzikos ar kito failo parsisiuntimo pavyzdys</w:t>
      </w:r>
    </w:p>
    <w:p w:rsidR="00583F28" w:rsidRDefault="00413B80" w:rsidP="00583F28">
      <w:pPr>
        <w:keepNext/>
      </w:pPr>
      <w:r>
        <w:rPr>
          <w:noProof/>
        </w:rPr>
        <w:drawing>
          <wp:inline distT="0" distB="0" distL="0" distR="0" wp14:anchorId="096CB50B" wp14:editId="3E21FB01">
            <wp:extent cx="5759450" cy="16129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80" w:rsidRPr="00583F28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1</w:t>
      </w:r>
      <w:r>
        <w:fldChar w:fldCharType="end"/>
      </w:r>
      <w:r>
        <w:t xml:space="preserve"> pav. Muzikos ar kito failo įkėlimo specifikacija</w:t>
      </w:r>
    </w:p>
    <w:p w:rsidR="00583F28" w:rsidRDefault="00413B80" w:rsidP="00583F28">
      <w:pPr>
        <w:keepNext/>
      </w:pPr>
      <w:r>
        <w:rPr>
          <w:noProof/>
        </w:rPr>
        <w:lastRenderedPageBreak/>
        <w:drawing>
          <wp:inline distT="0" distB="0" distL="0" distR="0" wp14:anchorId="163AD22F" wp14:editId="3A9434FE">
            <wp:extent cx="5759450" cy="3740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0F5BF6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2</w:t>
      </w:r>
      <w:r>
        <w:fldChar w:fldCharType="end"/>
      </w:r>
      <w:r>
        <w:t xml:space="preserve"> pav. Failo įkėl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Genres</w:t>
      </w:r>
      <w:proofErr w:type="spellEnd"/>
    </w:p>
    <w:p w:rsidR="000F5BF6" w:rsidRDefault="000F5BF6" w:rsidP="000F5BF6"/>
    <w:p w:rsidR="00583F28" w:rsidRDefault="000F5BF6" w:rsidP="00583F28">
      <w:pPr>
        <w:keepNext/>
      </w:pPr>
      <w:r>
        <w:rPr>
          <w:noProof/>
        </w:rPr>
        <w:lastRenderedPageBreak/>
        <w:drawing>
          <wp:inline distT="0" distB="0" distL="0" distR="0" wp14:anchorId="09DFE34C" wp14:editId="18DF4FC9">
            <wp:extent cx="5759450" cy="5256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0F5BF6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3</w:t>
      </w:r>
      <w:r>
        <w:fldChar w:fldCharType="end"/>
      </w:r>
      <w:r>
        <w:t xml:space="preserve"> pav. Visų žanrų sistemoje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Likes</w:t>
      </w:r>
      <w:proofErr w:type="spellEnd"/>
    </w:p>
    <w:p w:rsidR="000F5BF6" w:rsidRDefault="000F5BF6" w:rsidP="000F5BF6"/>
    <w:p w:rsidR="00583F28" w:rsidRDefault="000F5BF6" w:rsidP="00583F28">
      <w:pPr>
        <w:keepNext/>
      </w:pPr>
      <w:r>
        <w:rPr>
          <w:noProof/>
        </w:rPr>
        <w:lastRenderedPageBreak/>
        <w:drawing>
          <wp:inline distT="0" distB="0" distL="0" distR="0" wp14:anchorId="7083814F" wp14:editId="6BA04316">
            <wp:extent cx="5759450" cy="4670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4</w:t>
      </w:r>
      <w:r>
        <w:fldChar w:fldCharType="end"/>
      </w:r>
      <w:r>
        <w:t xml:space="preserve"> pav. Gavimo, ar vartotojas mėgsta tam tikrą dainą,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04FB32BF" wp14:editId="3CD6EC40">
            <wp:extent cx="5759450" cy="4716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5</w:t>
      </w:r>
      <w:r>
        <w:fldChar w:fldCharType="end"/>
      </w:r>
      <w:r>
        <w:t xml:space="preserve"> pav. Vartotojo tam tikros dainos nepamėgimo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4DE9AD4E" wp14:editId="366C0138">
            <wp:extent cx="575945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Pr="000F5BF6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6</w:t>
      </w:r>
      <w:r>
        <w:fldChar w:fldCharType="end"/>
      </w:r>
      <w:r>
        <w:t xml:space="preserve"> pav. Vartotojo tam tikros dainos pamėg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proofErr w:type="spellStart"/>
      <w:r>
        <w:lastRenderedPageBreak/>
        <w:t>Playlists</w:t>
      </w:r>
      <w:proofErr w:type="spellEnd"/>
    </w:p>
    <w:p w:rsidR="00583F28" w:rsidRDefault="00E60E54" w:rsidP="00583F28">
      <w:pPr>
        <w:keepNext/>
      </w:pPr>
      <w:r>
        <w:rPr>
          <w:noProof/>
        </w:rPr>
        <w:drawing>
          <wp:inline distT="0" distB="0" distL="0" distR="0" wp14:anchorId="415C7911" wp14:editId="4490F142">
            <wp:extent cx="5759450" cy="5195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7</w:t>
      </w:r>
      <w:r>
        <w:fldChar w:fldCharType="end"/>
      </w:r>
      <w:r>
        <w:t xml:space="preserve"> pav. Visų sistemoje grojaraščių gavimo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1D81266D" wp14:editId="11479C52">
            <wp:extent cx="5759450" cy="7515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8</w:t>
      </w:r>
      <w:r>
        <w:fldChar w:fldCharType="end"/>
      </w:r>
      <w:r>
        <w:t xml:space="preserve"> pav. Grojaraščio sukūrimo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0CF545CD" wp14:editId="5128886B">
            <wp:extent cx="5759450" cy="4455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29</w:t>
      </w:r>
      <w:r>
        <w:fldChar w:fldCharType="end"/>
      </w:r>
      <w:r>
        <w:t xml:space="preserve"> pav. Grojaraščio pašalinimo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7BD849B9" wp14:editId="68555EDA">
            <wp:extent cx="5759450" cy="5474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0</w:t>
      </w:r>
      <w:r>
        <w:fldChar w:fldCharType="end"/>
      </w:r>
      <w:r>
        <w:t xml:space="preserve"> pav. Grojaraščio redagavimo pavyzdys</w:t>
      </w:r>
    </w:p>
    <w:p w:rsidR="00583F28" w:rsidRDefault="00E60E54" w:rsidP="00583F28">
      <w:pPr>
        <w:keepNext/>
      </w:pPr>
      <w:r>
        <w:rPr>
          <w:noProof/>
        </w:rPr>
        <w:lastRenderedPageBreak/>
        <w:drawing>
          <wp:inline distT="0" distB="0" distL="0" distR="0" wp14:anchorId="2AF53803" wp14:editId="3428F781">
            <wp:extent cx="5759450" cy="46240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1</w:t>
      </w:r>
      <w:r>
        <w:fldChar w:fldCharType="end"/>
      </w:r>
      <w:r>
        <w:t xml:space="preserve"> pav. Dainos iš grojaraščio pašalinimo pavyzdys</w:t>
      </w:r>
    </w:p>
    <w:p w:rsidR="00583F28" w:rsidRDefault="002C4F8F" w:rsidP="00583F28">
      <w:pPr>
        <w:keepNext/>
      </w:pPr>
      <w:r>
        <w:rPr>
          <w:noProof/>
        </w:rPr>
        <w:lastRenderedPageBreak/>
        <w:drawing>
          <wp:inline distT="0" distB="0" distL="0" distR="0" wp14:anchorId="78F4DFA2" wp14:editId="72DD72AC">
            <wp:extent cx="5759450" cy="5104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2</w:t>
      </w:r>
      <w:r>
        <w:fldChar w:fldCharType="end"/>
      </w:r>
      <w:r>
        <w:t xml:space="preserve"> pav. Dainos įdėjimo į grojaraštį pavyzdys</w:t>
      </w:r>
    </w:p>
    <w:p w:rsidR="00583F28" w:rsidRDefault="002C4F8F" w:rsidP="00583F28">
      <w:pPr>
        <w:keepNext/>
      </w:pPr>
      <w:r>
        <w:rPr>
          <w:noProof/>
        </w:rPr>
        <w:lastRenderedPageBreak/>
        <w:drawing>
          <wp:inline distT="0" distB="0" distL="0" distR="0" wp14:anchorId="0BCB12DC" wp14:editId="4C620053">
            <wp:extent cx="5759450" cy="5845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3</w:t>
      </w:r>
      <w:r>
        <w:fldChar w:fldCharType="end"/>
      </w:r>
      <w:r>
        <w:t xml:space="preserve"> pav. Tam tikro vartotojo grojaraščių gavimo pavyzdys</w:t>
      </w:r>
    </w:p>
    <w:p w:rsidR="00583F28" w:rsidRDefault="002C4F8F" w:rsidP="00583F28">
      <w:pPr>
        <w:keepNext/>
      </w:pPr>
      <w:r>
        <w:rPr>
          <w:noProof/>
        </w:rPr>
        <w:lastRenderedPageBreak/>
        <w:drawing>
          <wp:inline distT="0" distB="0" distL="0" distR="0" wp14:anchorId="4C6A7515" wp14:editId="4A94FC52">
            <wp:extent cx="5759450" cy="5256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E60E54" w:rsidRDefault="00583F28" w:rsidP="00583F28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2364D">
        <w:rPr>
          <w:noProof/>
        </w:rPr>
        <w:t>34</w:t>
      </w:r>
      <w:r>
        <w:fldChar w:fldCharType="end"/>
      </w:r>
      <w:r>
        <w:t xml:space="preserve"> pav. Prisijungusio vartotojo pamėgtų dainų grojaraščio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lastRenderedPageBreak/>
        <w:t xml:space="preserve"> </w:t>
      </w:r>
      <w:proofErr w:type="spellStart"/>
      <w:r>
        <w:t>Songs</w:t>
      </w:r>
      <w:proofErr w:type="spellEnd"/>
    </w:p>
    <w:p w:rsidR="00C2364D" w:rsidRDefault="002C4F8F" w:rsidP="00C2364D">
      <w:pPr>
        <w:keepNext/>
      </w:pPr>
      <w:r>
        <w:rPr>
          <w:noProof/>
        </w:rPr>
        <w:drawing>
          <wp:inline distT="0" distB="0" distL="0" distR="0" wp14:anchorId="2C4457DE" wp14:editId="4654423B">
            <wp:extent cx="5759450" cy="6127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pav. Visų sistemoje dainų gavimo pavyzdys</w:t>
      </w:r>
    </w:p>
    <w:p w:rsidR="00C2364D" w:rsidRDefault="002C4F8F" w:rsidP="00C2364D">
      <w:pPr>
        <w:keepNext/>
      </w:pPr>
      <w:r>
        <w:rPr>
          <w:noProof/>
        </w:rPr>
        <w:lastRenderedPageBreak/>
        <w:drawing>
          <wp:inline distT="0" distB="0" distL="0" distR="0" wp14:anchorId="060CA7A4" wp14:editId="3A7C7111">
            <wp:extent cx="5759450" cy="626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pav. Dainos sukūrimo pavyzdys</w:t>
      </w:r>
    </w:p>
    <w:p w:rsidR="00C2364D" w:rsidRDefault="002C4F8F" w:rsidP="00C2364D">
      <w:pPr>
        <w:keepNext/>
      </w:pPr>
      <w:r>
        <w:rPr>
          <w:noProof/>
        </w:rPr>
        <w:lastRenderedPageBreak/>
        <w:drawing>
          <wp:inline distT="0" distB="0" distL="0" distR="0" wp14:anchorId="40C6B625" wp14:editId="34F9CF6E">
            <wp:extent cx="5759450" cy="6953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pav. Tam tikro žanro visų dainų gavimo pavyzdys</w:t>
      </w:r>
    </w:p>
    <w:p w:rsidR="00C2364D" w:rsidRDefault="002C4F8F" w:rsidP="00C2364D">
      <w:pPr>
        <w:keepNext/>
      </w:pPr>
      <w:r>
        <w:rPr>
          <w:noProof/>
        </w:rPr>
        <w:lastRenderedPageBreak/>
        <w:drawing>
          <wp:inline distT="0" distB="0" distL="0" distR="0" wp14:anchorId="3BB09F46" wp14:editId="686C5635">
            <wp:extent cx="5759450" cy="6437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2C4F8F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pav. Populiarių dainų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proofErr w:type="spellStart"/>
      <w:r>
        <w:t>Users</w:t>
      </w:r>
      <w:proofErr w:type="spellEnd"/>
    </w:p>
    <w:bookmarkEnd w:id="5"/>
    <w:p w:rsidR="001F74DA" w:rsidRDefault="001F74DA" w:rsidP="001F74DA"/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236F2D44" wp14:editId="4AFD4CD6">
            <wp:extent cx="5759450" cy="6304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pav. Visų sistemoje esančių vartotojų gavimo pavyzdys</w:t>
      </w:r>
    </w:p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719FC53A" wp14:editId="0E349A91">
            <wp:extent cx="5759450" cy="48717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pav. Šiuo metu prisijungusio vartotojo duomenų gavimo pavyzdys</w:t>
      </w:r>
    </w:p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27B64924" wp14:editId="594397B9">
            <wp:extent cx="5759450" cy="5368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pav. Nurodyto vartotojo duomenų gavimo pavyzdys</w:t>
      </w:r>
    </w:p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2E6B57C1" wp14:editId="55CBE44D">
            <wp:extent cx="5759450" cy="6839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pav. Tam tikro vartotojo sekamų vartotojų sąrašo gavimo pavyzdys</w:t>
      </w:r>
    </w:p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3907D5E8" wp14:editId="44587FFB">
            <wp:extent cx="5759450" cy="60953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C2364D" w:rsidP="00C2364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pav. Prisijungusio vartotojo duomenų redagavimo pavyzdys</w:t>
      </w:r>
    </w:p>
    <w:p w:rsidR="00C2364D" w:rsidRDefault="006D73A2" w:rsidP="00C2364D">
      <w:pPr>
        <w:keepNext/>
      </w:pPr>
      <w:r>
        <w:rPr>
          <w:noProof/>
        </w:rPr>
        <w:lastRenderedPageBreak/>
        <w:drawing>
          <wp:inline distT="0" distB="0" distL="0" distR="0" wp14:anchorId="05B9EF4E" wp14:editId="3EDE5BAA">
            <wp:extent cx="5759450" cy="4307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1F74DA" w:rsidRDefault="00C2364D" w:rsidP="001F1C79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pav. Registracijos pavyzdys</w:t>
      </w:r>
    </w:p>
    <w:p w:rsidR="00A401F2" w:rsidRDefault="002B0D72" w:rsidP="001C32B3">
      <w:pPr>
        <w:pStyle w:val="Heading1"/>
        <w:numPr>
          <w:ilvl w:val="0"/>
          <w:numId w:val="5"/>
        </w:numPr>
      </w:pPr>
      <w:bookmarkStart w:id="6" w:name="_Toc500760087"/>
      <w:r>
        <w:t>Išvados</w:t>
      </w:r>
      <w:bookmarkStart w:id="7" w:name="_GoBack"/>
      <w:bookmarkEnd w:id="6"/>
      <w:bookmarkEnd w:id="7"/>
    </w:p>
    <w:p w:rsidR="00B14ABB" w:rsidRPr="00B14ABB" w:rsidRDefault="00B14ABB" w:rsidP="00B14ABB"/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5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CE" w:rsidRDefault="005C3DCE" w:rsidP="00114727">
      <w:pPr>
        <w:spacing w:after="0" w:line="240" w:lineRule="auto"/>
      </w:pPr>
      <w:r>
        <w:separator/>
      </w:r>
    </w:p>
  </w:endnote>
  <w:endnote w:type="continuationSeparator" w:id="0">
    <w:p w:rsidR="005C3DCE" w:rsidRDefault="005C3DCE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Content>
      <w:p w:rsidR="00583F28" w:rsidRDefault="00583F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79">
          <w:rPr>
            <w:noProof/>
          </w:rPr>
          <w:t>34</w:t>
        </w:r>
        <w:r>
          <w:fldChar w:fldCharType="end"/>
        </w:r>
      </w:p>
    </w:sdtContent>
  </w:sdt>
  <w:p w:rsidR="00583F28" w:rsidRDefault="00583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CE" w:rsidRDefault="005C3DCE" w:rsidP="00114727">
      <w:pPr>
        <w:spacing w:after="0" w:line="240" w:lineRule="auto"/>
      </w:pPr>
      <w:r>
        <w:separator/>
      </w:r>
    </w:p>
  </w:footnote>
  <w:footnote w:type="continuationSeparator" w:id="0">
    <w:p w:rsidR="005C3DCE" w:rsidRDefault="005C3DCE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5FAA"/>
    <w:rsid w:val="00027DAE"/>
    <w:rsid w:val="00027FEA"/>
    <w:rsid w:val="000401EB"/>
    <w:rsid w:val="000622C1"/>
    <w:rsid w:val="000E4D1B"/>
    <w:rsid w:val="000F03C6"/>
    <w:rsid w:val="000F25F5"/>
    <w:rsid w:val="000F3F88"/>
    <w:rsid w:val="000F5BF6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1F1C79"/>
    <w:rsid w:val="001F74DA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C4F8F"/>
    <w:rsid w:val="002E654B"/>
    <w:rsid w:val="002F004B"/>
    <w:rsid w:val="002F17B2"/>
    <w:rsid w:val="00332C89"/>
    <w:rsid w:val="00343265"/>
    <w:rsid w:val="003461AC"/>
    <w:rsid w:val="00346C5C"/>
    <w:rsid w:val="003529BB"/>
    <w:rsid w:val="003656C4"/>
    <w:rsid w:val="00366FAE"/>
    <w:rsid w:val="003751A5"/>
    <w:rsid w:val="00377CCE"/>
    <w:rsid w:val="00384F6D"/>
    <w:rsid w:val="00391616"/>
    <w:rsid w:val="003A4921"/>
    <w:rsid w:val="003C0E16"/>
    <w:rsid w:val="003D12B1"/>
    <w:rsid w:val="003D3613"/>
    <w:rsid w:val="003F24E9"/>
    <w:rsid w:val="003F2EDA"/>
    <w:rsid w:val="0041076E"/>
    <w:rsid w:val="00413B80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83F28"/>
    <w:rsid w:val="00590F4A"/>
    <w:rsid w:val="00595A2A"/>
    <w:rsid w:val="00596BB6"/>
    <w:rsid w:val="005C3DCE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A4956"/>
    <w:rsid w:val="006B1BD2"/>
    <w:rsid w:val="006D1169"/>
    <w:rsid w:val="006D73A2"/>
    <w:rsid w:val="006D7B00"/>
    <w:rsid w:val="006E1179"/>
    <w:rsid w:val="006E3B6B"/>
    <w:rsid w:val="006E7CCC"/>
    <w:rsid w:val="006F0E6F"/>
    <w:rsid w:val="00707553"/>
    <w:rsid w:val="00712310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B6461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AF73AE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2364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0E54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45CC1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487C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D5AA-3CCA-4BB3-B44B-3D7B12C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7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Zilvinas Abromavicius</cp:lastModifiedBy>
  <cp:revision>32</cp:revision>
  <cp:lastPrinted>2015-03-16T14:07:00Z</cp:lastPrinted>
  <dcterms:created xsi:type="dcterms:W3CDTF">2015-03-16T13:39:00Z</dcterms:created>
  <dcterms:modified xsi:type="dcterms:W3CDTF">2017-12-13T10:21:00Z</dcterms:modified>
</cp:coreProperties>
</file>